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4576B" w14:textId="6EA0CCB4" w:rsidR="00233D3C" w:rsidRDefault="002D5584" w:rsidP="001D0BED">
      <w:pPr>
        <w:spacing w:after="0"/>
      </w:pPr>
      <w:r>
        <w:t>V</w:t>
      </w:r>
      <w:r w:rsidR="00DE56F0">
        <w:t>ägar stängs nu ner!</w:t>
      </w:r>
    </w:p>
    <w:p w14:paraId="29DA0436" w14:textId="77777777" w:rsidR="00EF7AB4" w:rsidRDefault="00EF7AB4" w:rsidP="001D0BED">
      <w:pPr>
        <w:spacing w:after="0"/>
      </w:pPr>
      <w:bookmarkStart w:id="0" w:name="_GoBack"/>
      <w:bookmarkEnd w:id="0"/>
    </w:p>
    <w:p w14:paraId="0D4639BA" w14:textId="15D92785" w:rsidR="00DE56F0" w:rsidRDefault="00DE56F0" w:rsidP="001D0BED">
      <w:pPr>
        <w:spacing w:after="0"/>
      </w:pPr>
      <w:r>
        <w:t xml:space="preserve">Ja det är sant. From årsskiftet </w:t>
      </w:r>
      <w:proofErr w:type="gramStart"/>
      <w:r>
        <w:t>2021-2022</w:t>
      </w:r>
      <w:proofErr w:type="gramEnd"/>
      <w:r>
        <w:t xml:space="preserve"> så kommer mängder av vägar i Sveriges land att sluta bli allmänna. </w:t>
      </w:r>
    </w:p>
    <w:p w14:paraId="46CDE4FE" w14:textId="762B6B1E" w:rsidR="00DE56F0" w:rsidRDefault="00DE56F0" w:rsidP="001D0BED">
      <w:pPr>
        <w:spacing w:after="0"/>
      </w:pPr>
      <w:r>
        <w:t>Vägar som under kanske upp till hundra år varit</w:t>
      </w:r>
      <w:r w:rsidR="00935832">
        <w:t xml:space="preserve"> en</w:t>
      </w:r>
      <w:r>
        <w:t xml:space="preserve"> naturlig del av vårt nätverk av </w:t>
      </w:r>
      <w:proofErr w:type="spellStart"/>
      <w:r w:rsidR="00C275CE">
        <w:t>vägkommunikation</w:t>
      </w:r>
      <w:proofErr w:type="spellEnd"/>
      <w:r w:rsidR="007B0DCC">
        <w:t>,</w:t>
      </w:r>
      <w:r w:rsidR="00C275CE">
        <w:t xml:space="preserve"> i hela Sverige.</w:t>
      </w:r>
    </w:p>
    <w:p w14:paraId="311CC703" w14:textId="4A9DEAA8" w:rsidR="00C275CE" w:rsidRDefault="00C275CE" w:rsidP="001D0BED">
      <w:pPr>
        <w:spacing w:after="0"/>
      </w:pPr>
      <w:r>
        <w:t xml:space="preserve">Dessa vägar används </w:t>
      </w:r>
      <w:r w:rsidR="00762163">
        <w:t xml:space="preserve">just </w:t>
      </w:r>
      <w:r>
        <w:t>nu</w:t>
      </w:r>
      <w:r w:rsidR="00762163">
        <w:t>,</w:t>
      </w:r>
      <w:r>
        <w:t xml:space="preserve"> dagligen av boende, skolskjuts, post och tidningsombud</w:t>
      </w:r>
      <w:r w:rsidR="00762163">
        <w:t xml:space="preserve">, hemsjukvård, räddningstjänst, färdtjänst, sop och slamtömningsbilar, med flera, med flera.  Samt alla som </w:t>
      </w:r>
      <w:r w:rsidR="003E7F87">
        <w:t>dagligen pendlar till och från sitt arbete</w:t>
      </w:r>
      <w:r w:rsidR="007B0DCC">
        <w:t xml:space="preserve"> via dessa genomfartsleder</w:t>
      </w:r>
      <w:r w:rsidR="003E7F87">
        <w:t>.</w:t>
      </w:r>
    </w:p>
    <w:p w14:paraId="64C4BAE9" w14:textId="5B10132C" w:rsidR="003E7F87" w:rsidRDefault="003E7F87" w:rsidP="001D0BED">
      <w:pPr>
        <w:spacing w:after="0"/>
      </w:pPr>
      <w:r>
        <w:t xml:space="preserve">Dessa vägar har under årens lopp blivit omhändertagna och skötta av olika aktörer </w:t>
      </w:r>
      <w:proofErr w:type="spellStart"/>
      <w:r>
        <w:t>bla</w:t>
      </w:r>
      <w:proofErr w:type="spellEnd"/>
      <w:r>
        <w:t xml:space="preserve"> kommuner.</w:t>
      </w:r>
    </w:p>
    <w:p w14:paraId="12BC615E" w14:textId="38C9BA10" w:rsidR="003E7F87" w:rsidRDefault="003E7F87" w:rsidP="001D0BED">
      <w:pPr>
        <w:spacing w:after="0"/>
      </w:pPr>
      <w:r>
        <w:t xml:space="preserve">Nu har Trafikverket gått in för att spara. </w:t>
      </w:r>
    </w:p>
    <w:p w14:paraId="2DF3C2AB" w14:textId="680187DA" w:rsidR="003E7F87" w:rsidRDefault="003E7F87" w:rsidP="001D0BED">
      <w:pPr>
        <w:spacing w:after="0"/>
      </w:pPr>
      <w:r>
        <w:t>På order av regering</w:t>
      </w:r>
    </w:p>
    <w:p w14:paraId="1DC5A731" w14:textId="02BE2A4F" w:rsidR="00935832" w:rsidRDefault="00935832" w:rsidP="001D0BED">
      <w:pPr>
        <w:spacing w:after="0"/>
      </w:pPr>
      <w:r>
        <w:t>Beslutet är taget och fastställt utan att kommuner eller markägare är informerade.</w:t>
      </w:r>
    </w:p>
    <w:p w14:paraId="76088193" w14:textId="63F650D5" w:rsidR="002D6F82" w:rsidRDefault="003E7F87" w:rsidP="001D0BED">
      <w:pPr>
        <w:spacing w:after="0"/>
      </w:pPr>
      <w:r>
        <w:t>Detta</w:t>
      </w:r>
      <w:r w:rsidR="007B0DCC">
        <w:t xml:space="preserve"> beslut betyder att</w:t>
      </w:r>
      <w:r>
        <w:t xml:space="preserve"> ägare till mark i samband med vägen</w:t>
      </w:r>
      <w:r w:rsidR="002D6F82">
        <w:t>, nu ska</w:t>
      </w:r>
      <w:r w:rsidR="007B0DCC">
        <w:t xml:space="preserve"> äga vägen fullt ut och</w:t>
      </w:r>
      <w:r>
        <w:t xml:space="preserve"> ta hand om allt</w:t>
      </w:r>
      <w:r w:rsidR="002D6F82">
        <w:t xml:space="preserve"> som har med vägskötsel att göra. </w:t>
      </w:r>
    </w:p>
    <w:p w14:paraId="4DD873E6" w14:textId="77777777" w:rsidR="002D6F82" w:rsidRDefault="002D6F82" w:rsidP="001D0BED">
      <w:pPr>
        <w:spacing w:after="0"/>
      </w:pPr>
      <w:r>
        <w:t>Det kostar pengar</w:t>
      </w:r>
    </w:p>
    <w:p w14:paraId="0C7D5006" w14:textId="77777777" w:rsidR="002D6F82" w:rsidRDefault="002D6F82" w:rsidP="001D0BED">
      <w:pPr>
        <w:spacing w:after="0"/>
      </w:pPr>
      <w:r>
        <w:t>Detta gör att många vägar kommer att stängas med bommar.</w:t>
      </w:r>
    </w:p>
    <w:p w14:paraId="12ACB53C" w14:textId="6E0E6A47" w:rsidR="003E7F87" w:rsidRDefault="002D6F82" w:rsidP="001D0BED">
      <w:pPr>
        <w:spacing w:after="0"/>
      </w:pPr>
      <w:r>
        <w:t>De som nu idag använder vägen kommer då att få åka omvägar på flera kilometer, dagligen.</w:t>
      </w:r>
    </w:p>
    <w:p w14:paraId="6FCA1B00" w14:textId="4E18A644" w:rsidR="00CE14FF" w:rsidRDefault="002D6F82" w:rsidP="001D0BED">
      <w:pPr>
        <w:spacing w:after="0"/>
      </w:pPr>
      <w:r>
        <w:t xml:space="preserve">Vart finns miljötänket </w:t>
      </w:r>
      <w:r w:rsidR="007B0DCC">
        <w:t>där?</w:t>
      </w:r>
      <w:r>
        <w:t xml:space="preserve"> tidsplanering för hemsjukvård? </w:t>
      </w:r>
      <w:r w:rsidR="00CE14FF">
        <w:t>Räddningstjänst får mycket svårt att komma fram snabbt</w:t>
      </w:r>
      <w:r w:rsidR="00047456">
        <w:t>.</w:t>
      </w:r>
      <w:r w:rsidR="00CE14FF">
        <w:t xml:space="preserve"> </w:t>
      </w:r>
      <w:r w:rsidR="00047456">
        <w:t>S</w:t>
      </w:r>
      <w:r w:rsidR="00CE14FF">
        <w:t>kolskjuts kanske ställs in på grund av för långa omvägar och</w:t>
      </w:r>
      <w:r w:rsidR="007B0DCC">
        <w:t xml:space="preserve"> därmed</w:t>
      </w:r>
      <w:r w:rsidR="00CE14FF">
        <w:t xml:space="preserve"> större kostna</w:t>
      </w:r>
      <w:r w:rsidR="00047456">
        <w:t>d.</w:t>
      </w:r>
      <w:r w:rsidR="00CE14FF">
        <w:t xml:space="preserve"> </w:t>
      </w:r>
      <w:r w:rsidR="00047456">
        <w:t>E</w:t>
      </w:r>
      <w:r w:rsidR="00CE14FF">
        <w:t xml:space="preserve">nskilt boende utmed avstängd väg kan komma i ett läge att </w:t>
      </w:r>
      <w:r w:rsidR="00047456">
        <w:t xml:space="preserve">en </w:t>
      </w:r>
      <w:r w:rsidR="00CE14FF">
        <w:t>flytt måste till</w:t>
      </w:r>
      <w:r w:rsidR="00047456">
        <w:t>. Detta</w:t>
      </w:r>
      <w:r w:rsidR="00CE14FF">
        <w:t xml:space="preserve"> på grund utav att man inte har en markägare i sin omgivning som är intresserad av att sköta vägen</w:t>
      </w:r>
      <w:r w:rsidR="00935832">
        <w:t>,</w:t>
      </w:r>
      <w:r w:rsidR="00047456">
        <w:t xml:space="preserve"> man kanske inte har råd att köpa tjänster eller fordon för att själv kunna sköta ”sin” väg,</w:t>
      </w:r>
      <w:r w:rsidR="00CE14FF">
        <w:t xml:space="preserve"> vilket kan leda till </w:t>
      </w:r>
      <w:r w:rsidR="00935832">
        <w:t xml:space="preserve">att </w:t>
      </w:r>
      <w:r w:rsidR="00CE14FF">
        <w:t>vägen blir utan sand och inte plogad vid behov mm.</w:t>
      </w:r>
    </w:p>
    <w:p w14:paraId="12692E40" w14:textId="24ED72E2" w:rsidR="002D6F82" w:rsidRDefault="002D6F82" w:rsidP="001D0BED">
      <w:pPr>
        <w:spacing w:after="0"/>
      </w:pPr>
      <w:r>
        <w:t>Landsbygd för alla? Nej det tänket finns inte då.</w:t>
      </w:r>
    </w:p>
    <w:p w14:paraId="445D0086" w14:textId="54535EBE" w:rsidR="003507D8" w:rsidRDefault="003507D8" w:rsidP="001D0BED">
      <w:pPr>
        <w:spacing w:after="0"/>
      </w:pPr>
      <w:r>
        <w:t>Dessa vägar är sen ett beslut från 1971, enskilda vägar.</w:t>
      </w:r>
    </w:p>
    <w:p w14:paraId="1D66715F" w14:textId="73734025" w:rsidR="003507D8" w:rsidRDefault="003507D8" w:rsidP="001D0BED">
      <w:pPr>
        <w:spacing w:after="0"/>
      </w:pPr>
      <w:r>
        <w:t>I samband med detta beslut så har dessa vägar fått hjälp utav bidrag från vägverket till olika aktörer i Sverige att sköta dessa vägar.</w:t>
      </w:r>
    </w:p>
    <w:p w14:paraId="2770D310" w14:textId="543DE474" w:rsidR="003507D8" w:rsidRDefault="003507D8" w:rsidP="001D0BED">
      <w:pPr>
        <w:spacing w:after="0"/>
      </w:pPr>
      <w:r>
        <w:t>Dessa vägar har nog alla av</w:t>
      </w:r>
      <w:r w:rsidR="002D5584">
        <w:t xml:space="preserve"> oss</w:t>
      </w:r>
      <w:r>
        <w:t xml:space="preserve"> åkt</w:t>
      </w:r>
      <w:r w:rsidR="000B1436">
        <w:t xml:space="preserve"> på</w:t>
      </w:r>
      <w:r>
        <w:t xml:space="preserve"> mer eller mindre under livets gång. De finns runt oss i vårt vackra land och upplevs säkert via </w:t>
      </w:r>
      <w:r w:rsidR="002D5584">
        <w:t>bil, mc</w:t>
      </w:r>
      <w:r>
        <w:t>, cykel</w:t>
      </w:r>
      <w:r w:rsidR="002D5584">
        <w:t>-</w:t>
      </w:r>
      <w:r>
        <w:t xml:space="preserve">gångtrafikanter och motionärer </w:t>
      </w:r>
      <w:r w:rsidR="002D5584">
        <w:t>som idylliska vägar att resa på som turist eller på väg till sommarstugan eller släkten.</w:t>
      </w:r>
    </w:p>
    <w:p w14:paraId="33249D95" w14:textId="0B83C2CD" w:rsidR="00787F2E" w:rsidRDefault="00787F2E" w:rsidP="001D0BED">
      <w:pPr>
        <w:spacing w:after="0"/>
      </w:pPr>
      <w:r>
        <w:t xml:space="preserve">Tack och lov så är en del av de involverade markägarna, driftiga och kunniga </w:t>
      </w:r>
      <w:r w:rsidR="00B43B7B">
        <w:t>privatpersoner som</w:t>
      </w:r>
      <w:r>
        <w:t xml:space="preserve"> nu sliter på sin fritid med att få ihop skrivelser</w:t>
      </w:r>
      <w:r w:rsidR="00B43B7B">
        <w:t xml:space="preserve"> för ansökan om bidrag till dessa vägar för att kunna fortsätta som förut.</w:t>
      </w:r>
    </w:p>
    <w:p w14:paraId="58D4F84E" w14:textId="0877A9D0" w:rsidR="00B43B7B" w:rsidRDefault="004C267C" w:rsidP="001D0BED">
      <w:pPr>
        <w:spacing w:after="0"/>
      </w:pPr>
      <w:r>
        <w:t>Flera har redan fått avslag</w:t>
      </w:r>
    </w:p>
    <w:p w14:paraId="71BA3F3D" w14:textId="2273D064" w:rsidR="004C267C" w:rsidRDefault="004C267C" w:rsidP="001D0BED">
      <w:pPr>
        <w:spacing w:after="0"/>
      </w:pPr>
      <w:r>
        <w:t>Dessa ska överklagas</w:t>
      </w:r>
    </w:p>
    <w:p w14:paraId="500E57B5" w14:textId="6A02CC30" w:rsidR="004C267C" w:rsidRDefault="004C267C" w:rsidP="001D0BED">
      <w:pPr>
        <w:spacing w:after="0"/>
      </w:pPr>
      <w:r>
        <w:t>Vad händer om de får avslag igen</w:t>
      </w:r>
    </w:p>
    <w:p w14:paraId="08603FDB" w14:textId="6681F267" w:rsidR="004C267C" w:rsidRDefault="004C267C" w:rsidP="001D0BED">
      <w:pPr>
        <w:spacing w:after="0"/>
      </w:pPr>
      <w:r>
        <w:t>Är detta ett Sverige vi vill ha?</w:t>
      </w:r>
    </w:p>
    <w:p w14:paraId="25A283E8" w14:textId="77777777" w:rsidR="00B37086" w:rsidRDefault="004C267C" w:rsidP="001D0BED">
      <w:pPr>
        <w:spacing w:after="0"/>
      </w:pPr>
      <w:r>
        <w:t>Vi har allemansrätt och världens</w:t>
      </w:r>
      <w:r w:rsidR="00B37086">
        <w:t>, enligt många,</w:t>
      </w:r>
      <w:r>
        <w:t xml:space="preserve"> finast land</w:t>
      </w:r>
      <w:r w:rsidR="00B37086">
        <w:t>.</w:t>
      </w:r>
      <w:r>
        <w:t xml:space="preserve"> </w:t>
      </w:r>
    </w:p>
    <w:p w14:paraId="223D3D73" w14:textId="30897D8E" w:rsidR="004C267C" w:rsidRDefault="00B37086" w:rsidP="001D0BED">
      <w:pPr>
        <w:spacing w:after="0"/>
      </w:pPr>
      <w:r>
        <w:t>F</w:t>
      </w:r>
      <w:r w:rsidR="004C267C">
        <w:t xml:space="preserve">ör att vi har </w:t>
      </w:r>
      <w:r>
        <w:t>friheten</w:t>
      </w:r>
      <w:r w:rsidR="004C267C">
        <w:t xml:space="preserve"> att kunna röra oss i Sverige utan bommar och lås</w:t>
      </w:r>
    </w:p>
    <w:p w14:paraId="247C5978" w14:textId="1B53B5B7" w:rsidR="004C267C" w:rsidRDefault="004C267C" w:rsidP="001D0BED">
      <w:pPr>
        <w:spacing w:after="0"/>
      </w:pPr>
      <w:r>
        <w:t>Hur länge till har vi den friheten</w:t>
      </w:r>
    </w:p>
    <w:p w14:paraId="446AEE80" w14:textId="084E143A" w:rsidR="00AE3D93" w:rsidRDefault="004C267C" w:rsidP="00AE3D93">
      <w:pPr>
        <w:spacing w:after="0"/>
      </w:pPr>
      <w:r>
        <w:t xml:space="preserve">Nästa år är det val, miljötänk står i fokus för oss </w:t>
      </w:r>
      <w:r w:rsidR="001D0BED">
        <w:t>flesta</w:t>
      </w:r>
      <w:r w:rsidR="00CE5D74">
        <w:t>.</w:t>
      </w:r>
      <w:r w:rsidR="00AE3D93" w:rsidRPr="00AE3D93">
        <w:t xml:space="preserve"> </w:t>
      </w:r>
      <w:r w:rsidR="00AE3D93">
        <w:t>Vårt dagliga bröd levereras från dessa bygder</w:t>
      </w:r>
      <w:r w:rsidR="00611049">
        <w:t>.</w:t>
      </w:r>
      <w:r w:rsidR="00AE3D93">
        <w:t xml:space="preserve"> </w:t>
      </w:r>
    </w:p>
    <w:p w14:paraId="43CE018D" w14:textId="366AAA58" w:rsidR="00611049" w:rsidRDefault="00CE5D74" w:rsidP="001D0BED">
      <w:pPr>
        <w:spacing w:after="0"/>
      </w:pPr>
      <w:r>
        <w:t>T</w:t>
      </w:r>
      <w:r w:rsidR="001D0BED">
        <w:t>ransport</w:t>
      </w:r>
      <w:r>
        <w:t xml:space="preserve"> och </w:t>
      </w:r>
      <w:r w:rsidR="001D0BED">
        <w:t>kostnader</w:t>
      </w:r>
      <w:r>
        <w:t>na för det</w:t>
      </w:r>
      <w:r w:rsidR="001D0BED">
        <w:t xml:space="preserve"> </w:t>
      </w:r>
      <w:r w:rsidR="00AE3D93">
        <w:t>är</w:t>
      </w:r>
      <w:r w:rsidR="001D0BED">
        <w:t xml:space="preserve"> redan nu höga</w:t>
      </w:r>
      <w:r w:rsidR="00B37086">
        <w:t xml:space="preserve"> på grund utav de nu</w:t>
      </w:r>
      <w:r w:rsidR="00AE3D93">
        <w:t xml:space="preserve"> så höga</w:t>
      </w:r>
      <w:r w:rsidR="001D0BED">
        <w:t xml:space="preserve"> driftskostnaderna</w:t>
      </w:r>
      <w:r w:rsidR="00611049">
        <w:t>.</w:t>
      </w:r>
    </w:p>
    <w:p w14:paraId="756EEF1D" w14:textId="736BC413" w:rsidR="004C267C" w:rsidRDefault="00611049" w:rsidP="001D0BED">
      <w:pPr>
        <w:spacing w:after="0"/>
      </w:pPr>
      <w:r>
        <w:t>Att nu sen nu också få lägga till</w:t>
      </w:r>
      <w:r w:rsidR="00AE3D93">
        <w:t xml:space="preserve"> med längre transportvägar</w:t>
      </w:r>
      <w:r w:rsidR="00D50BF8">
        <w:t>,</w:t>
      </w:r>
      <w:r w:rsidR="00AE3D93">
        <w:t xml:space="preserve"> </w:t>
      </w:r>
      <w:r w:rsidR="00B37086">
        <w:t>då</w:t>
      </w:r>
      <w:r w:rsidR="00AE3D93">
        <w:t xml:space="preserve"> går</w:t>
      </w:r>
      <w:r w:rsidR="00B37086">
        <w:t xml:space="preserve"> ju</w:t>
      </w:r>
      <w:r w:rsidR="00AE3D93">
        <w:t xml:space="preserve"> allt</w:t>
      </w:r>
      <w:r w:rsidR="00B37086">
        <w:t xml:space="preserve"> </w:t>
      </w:r>
      <w:r w:rsidR="00AE3D93">
        <w:t>åt motsatt riktning.</w:t>
      </w:r>
    </w:p>
    <w:p w14:paraId="327218E5" w14:textId="6A069E31" w:rsidR="004C267C" w:rsidRDefault="004C267C" w:rsidP="001D0BED">
      <w:pPr>
        <w:spacing w:after="0"/>
      </w:pPr>
      <w:r>
        <w:t>Kanske något att tänka</w:t>
      </w:r>
      <w:r w:rsidR="002807A1">
        <w:t xml:space="preserve"> på</w:t>
      </w:r>
    </w:p>
    <w:p w14:paraId="016E7E9D" w14:textId="77777777" w:rsidR="002D5584" w:rsidRDefault="002D5584" w:rsidP="001D0BED">
      <w:pPr>
        <w:spacing w:after="0"/>
      </w:pPr>
    </w:p>
    <w:p w14:paraId="18DA8146" w14:textId="77777777" w:rsidR="002D6F82" w:rsidRDefault="002D6F82" w:rsidP="001D0BED">
      <w:pPr>
        <w:spacing w:after="0"/>
      </w:pPr>
    </w:p>
    <w:p w14:paraId="3E1E681C" w14:textId="404EF99F" w:rsidR="003E7F87" w:rsidRDefault="003E7F87" w:rsidP="001D0BED">
      <w:pPr>
        <w:spacing w:after="0"/>
      </w:pPr>
    </w:p>
    <w:p w14:paraId="5E4E73A7" w14:textId="77777777" w:rsidR="00C275CE" w:rsidRDefault="00C275CE" w:rsidP="001D0BED">
      <w:pPr>
        <w:spacing w:after="0" w:line="360" w:lineRule="auto"/>
      </w:pPr>
    </w:p>
    <w:p w14:paraId="7F3DB42C" w14:textId="77777777" w:rsidR="00C275CE" w:rsidRDefault="00C275CE" w:rsidP="001D0BED">
      <w:pPr>
        <w:spacing w:after="0"/>
      </w:pPr>
    </w:p>
    <w:p w14:paraId="7E18BF60" w14:textId="77777777" w:rsidR="00DE56F0" w:rsidRDefault="00DE56F0" w:rsidP="001D0BED">
      <w:pPr>
        <w:spacing w:after="0"/>
      </w:pPr>
    </w:p>
    <w:sectPr w:rsidR="00DE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47456"/>
    <w:rsid w:val="000B1436"/>
    <w:rsid w:val="001D0BED"/>
    <w:rsid w:val="002807A1"/>
    <w:rsid w:val="002D5584"/>
    <w:rsid w:val="002D6F82"/>
    <w:rsid w:val="003507D8"/>
    <w:rsid w:val="003E7F87"/>
    <w:rsid w:val="004C267C"/>
    <w:rsid w:val="00597E01"/>
    <w:rsid w:val="005A3416"/>
    <w:rsid w:val="005D6326"/>
    <w:rsid w:val="00611049"/>
    <w:rsid w:val="00625167"/>
    <w:rsid w:val="00762163"/>
    <w:rsid w:val="00787F2E"/>
    <w:rsid w:val="007B0DCC"/>
    <w:rsid w:val="00935832"/>
    <w:rsid w:val="00A904B2"/>
    <w:rsid w:val="00AE3D93"/>
    <w:rsid w:val="00B34A98"/>
    <w:rsid w:val="00B37086"/>
    <w:rsid w:val="00B43B7B"/>
    <w:rsid w:val="00C275CE"/>
    <w:rsid w:val="00CE14FF"/>
    <w:rsid w:val="00CE5D74"/>
    <w:rsid w:val="00D50BF8"/>
    <w:rsid w:val="00DE56F0"/>
    <w:rsid w:val="00EF7AB4"/>
    <w:rsid w:val="00F4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4B11"/>
  <w15:chartTrackingRefBased/>
  <w15:docId w15:val="{BA727F2A-04DD-46D0-8FD9-DF3D794B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B031-C791-AD49-8C0C-44EDA846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björk</dc:creator>
  <cp:keywords/>
  <dc:description/>
  <cp:lastModifiedBy>Jenny Persson</cp:lastModifiedBy>
  <cp:revision>2</cp:revision>
  <dcterms:created xsi:type="dcterms:W3CDTF">2022-02-19T16:03:00Z</dcterms:created>
  <dcterms:modified xsi:type="dcterms:W3CDTF">2022-02-19T16:03:00Z</dcterms:modified>
</cp:coreProperties>
</file>